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661AC1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PROIND</w:t>
      </w:r>
      <w:r w:rsidR="00F3631D">
        <w:rPr>
          <w:rFonts w:ascii="Segoe UI" w:hAnsi="Segoe UI" w:cs="Segoe UI"/>
          <w:b/>
          <w:color w:val="FFFFFF" w:themeColor="background1"/>
          <w:sz w:val="64"/>
          <w:szCs w:val="64"/>
        </w:rPr>
        <w:t>/LAB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94C21" w:rsidRPr="005C6963" w:rsidRDefault="00661AC1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Nome do Coordenador da Proposta</w:t>
      </w:r>
    </w:p>
    <w:p w:rsidR="00A94C21" w:rsidRPr="00703676" w:rsidRDefault="00A94C21" w:rsidP="00A94C2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 xml:space="preserve">Digite aqui o nome 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61AC1" w:rsidRDefault="008D7109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8D7109">
        <w:rPr>
          <w:rFonts w:ascii="Segoe UI" w:hAnsi="Segoe UI" w:cs="Segoe UI"/>
          <w:sz w:val="20"/>
          <w:szCs w:val="20"/>
        </w:rPr>
        <w:t xml:space="preserve">Os dados da equipe executora (nome, </w:t>
      </w:r>
      <w:proofErr w:type="spellStart"/>
      <w:r w:rsidRPr="008D7109">
        <w:rPr>
          <w:rFonts w:ascii="Segoe UI" w:hAnsi="Segoe UI" w:cs="Segoe UI"/>
          <w:sz w:val="20"/>
          <w:szCs w:val="20"/>
        </w:rPr>
        <w:t>email</w:t>
      </w:r>
      <w:proofErr w:type="spellEnd"/>
      <w:r w:rsidRPr="008D7109">
        <w:rPr>
          <w:rFonts w:ascii="Segoe UI" w:hAnsi="Segoe UI" w:cs="Segoe UI"/>
          <w:sz w:val="20"/>
          <w:szCs w:val="20"/>
        </w:rPr>
        <w:t xml:space="preserve"> e R</w:t>
      </w:r>
      <w:r>
        <w:rPr>
          <w:rFonts w:ascii="Segoe UI" w:hAnsi="Segoe UI" w:cs="Segoe UI"/>
          <w:sz w:val="20"/>
          <w:szCs w:val="20"/>
        </w:rPr>
        <w:t>A</w:t>
      </w:r>
      <w:r w:rsidRPr="008D7109">
        <w:rPr>
          <w:rFonts w:ascii="Segoe UI" w:hAnsi="Segoe UI" w:cs="Segoe UI"/>
          <w:sz w:val="20"/>
          <w:szCs w:val="20"/>
        </w:rPr>
        <w:t>),</w:t>
      </w:r>
      <w:r>
        <w:rPr>
          <w:rFonts w:ascii="Segoe UI" w:hAnsi="Segoe UI" w:cs="Segoe UI"/>
          <w:b/>
          <w:sz w:val="20"/>
          <w:szCs w:val="20"/>
        </w:rPr>
        <w:t xml:space="preserve"> DEVERÁ SER INFORMADO </w:t>
      </w:r>
      <w:r w:rsidRPr="008D7109">
        <w:rPr>
          <w:rFonts w:ascii="Segoe UI" w:hAnsi="Segoe UI" w:cs="Segoe UI"/>
          <w:b/>
          <w:sz w:val="20"/>
          <w:szCs w:val="20"/>
          <w:u w:val="single"/>
        </w:rPr>
        <w:t>SOMENTE</w:t>
      </w:r>
      <w:r>
        <w:rPr>
          <w:rFonts w:ascii="Segoe UI" w:hAnsi="Segoe UI" w:cs="Segoe UI"/>
          <w:b/>
          <w:sz w:val="20"/>
          <w:szCs w:val="20"/>
        </w:rPr>
        <w:t xml:space="preserve"> NO FORMULÁRIO ELETRÔNICO </w:t>
      </w:r>
      <w:r w:rsidRPr="008D7109">
        <w:rPr>
          <w:rFonts w:ascii="Segoe UI" w:hAnsi="Segoe UI" w:cs="Segoe UI"/>
          <w:sz w:val="20"/>
          <w:szCs w:val="20"/>
        </w:rPr>
        <w:t xml:space="preserve">(SESP - </w:t>
      </w:r>
      <w:hyperlink r:id="rId9" w:history="1">
        <w:r w:rsidRPr="008D7109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  <w:r w:rsidRPr="008D7109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01"/>
        <w:gridCol w:w="2803"/>
        <w:gridCol w:w="992"/>
        <w:gridCol w:w="142"/>
        <w:gridCol w:w="5527"/>
        <w:gridCol w:w="255"/>
      </w:tblGrid>
      <w:tr w:rsidR="00F12D43" w:rsidRPr="00F95F73" w:rsidTr="003C30E4">
        <w:tc>
          <w:tcPr>
            <w:tcW w:w="10456" w:type="dxa"/>
            <w:gridSpan w:val="7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F3631D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795" w:type="dxa"/>
            <w:gridSpan w:val="2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</w:tcPr>
          <w:p w:rsidR="00F12D43" w:rsidRDefault="000E4D21" w:rsidP="00F12D4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1-02-01T00:00:00Z">
                  <w:dateFormat w:val="01/02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60C39">
                  <w:rPr>
                    <w:rStyle w:val="projeto"/>
                  </w:rPr>
                  <w:t>01/02/2021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1-07-31T00:00:00Z">
                  <w:dateFormat w:val="31/12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60C39">
                  <w:rPr>
                    <w:rStyle w:val="projeto"/>
                  </w:rPr>
                  <w:t>31/12/2021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7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F3631D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795" w:type="dxa"/>
            <w:gridSpan w:val="2"/>
            <w:vAlign w:val="center"/>
          </w:tcPr>
          <w:p w:rsidR="00F12D43" w:rsidRDefault="00F3631D" w:rsidP="00F3631D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nha de</w:t>
            </w:r>
            <w:r w:rsidR="00F12D43">
              <w:rPr>
                <w:rFonts w:ascii="Segoe UI" w:hAnsi="Segoe UI" w:cs="Segoe UI"/>
                <w:b/>
                <w:sz w:val="20"/>
                <w:szCs w:val="20"/>
              </w:rPr>
              <w:t xml:space="preserve"> Pesquis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onforme item 6 da chamada pública</w:t>
            </w:r>
            <w:r w:rsidR="00F12D4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shd w:val="clear" w:color="auto" w:fill="D9EEF3"/>
            <w:vAlign w:val="center"/>
          </w:tcPr>
          <w:p w:rsidR="00F12D43" w:rsidRPr="001A773E" w:rsidRDefault="00F12D43" w:rsidP="003C30E4">
            <w:pPr>
              <w:spacing w:before="40" w:after="40" w:line="240" w:lineRule="auto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7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57719" w:rsidTr="00F3631D">
        <w:tc>
          <w:tcPr>
            <w:tcW w:w="236" w:type="dxa"/>
            <w:vAlign w:val="center"/>
          </w:tcPr>
          <w:p w:rsidR="00157719" w:rsidRDefault="00157719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157719" w:rsidRDefault="00157719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9464" w:type="dxa"/>
            <w:gridSpan w:val="4"/>
            <w:vAlign w:val="center"/>
          </w:tcPr>
          <w:p w:rsidR="00157719" w:rsidRPr="001A773E" w:rsidRDefault="00157719" w:rsidP="003C30E4">
            <w:pPr>
              <w:spacing w:before="40" w:after="4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l Laboratório utilizará para realização da Pesquisa?</w:t>
            </w:r>
          </w:p>
        </w:tc>
        <w:tc>
          <w:tcPr>
            <w:tcW w:w="255" w:type="dxa"/>
            <w:vAlign w:val="center"/>
          </w:tcPr>
          <w:p w:rsidR="00157719" w:rsidRDefault="00157719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00131" w:rsidTr="00F3631D">
        <w:tc>
          <w:tcPr>
            <w:tcW w:w="236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37" w:type="dxa"/>
            <w:gridSpan w:val="3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Sim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Laboratórios"/>
            <w:tag w:val="Laboratórios"/>
            <w:id w:val="1450905890"/>
            <w:lock w:val="sdtLocked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AGROLAB – Laboratório de Análises Agronomicas" w:value="AGROLAB – Laboratório de Análises Agronomicas"/>
              <w:listItem w:displayText="BIOCELGEN – Laboratório de Biotecnologia Molecular, Celular e Genética" w:value="BIOCELGEN – Laboratório de Biotecnologia Molecular, Celular e Genética"/>
              <w:listItem w:displayText="LIABQ – Laboratório Interdisciplinar de Análises Biológicas e Químicas" w:value="LIABQ – Laboratório Interdisciplinar de Análises Biológicas e Químicas"/>
              <w:listItem w:displayText="LIIPS – Laboratório Interdisciplinar de Intervenção em Promoção da Saúde    " w:value="LIIPS – Laboratório Interdisciplinar de Intervenção em Promoção da Saúde    "/>
            </w:dropDownList>
          </w:sdtPr>
          <w:sdtEndPr/>
          <w:sdtContent>
            <w:tc>
              <w:tcPr>
                <w:tcW w:w="5527" w:type="dxa"/>
                <w:shd w:val="clear" w:color="auto" w:fill="D9EEF3"/>
                <w:vAlign w:val="center"/>
              </w:tcPr>
              <w:p w:rsidR="00E00131" w:rsidRDefault="00825470" w:rsidP="00E00131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07DE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00131" w:rsidRPr="00A74BCC" w:rsidTr="00F3631D">
        <w:tc>
          <w:tcPr>
            <w:tcW w:w="236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937" w:type="dxa"/>
            <w:gridSpan w:val="3"/>
            <w:shd w:val="clear" w:color="auto" w:fill="auto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527" w:type="dxa"/>
            <w:shd w:val="clear" w:color="auto" w:fill="auto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F3631D" w:rsidTr="00F3631D">
        <w:tc>
          <w:tcPr>
            <w:tcW w:w="236" w:type="dxa"/>
            <w:vAlign w:val="center"/>
          </w:tcPr>
          <w:p w:rsidR="00F3631D" w:rsidRDefault="00F3631D" w:rsidP="00FE70E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F3631D" w:rsidRDefault="00F3631D" w:rsidP="00FE70E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37" w:type="dxa"/>
            <w:gridSpan w:val="3"/>
            <w:vAlign w:val="center"/>
          </w:tcPr>
          <w:p w:rsidR="00F3631D" w:rsidRPr="00E24ED1" w:rsidRDefault="00F3631D" w:rsidP="00F3631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 xml:space="preserve">Se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for mais que 1 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laboratório</w:t>
            </w:r>
            <w:r>
              <w:rPr>
                <w:rFonts w:ascii="Segoe UI" w:hAnsi="Segoe UI" w:cs="Segoe UI"/>
                <w:sz w:val="18"/>
                <w:szCs w:val="18"/>
              </w:rPr>
              <w:t>, Indique o outr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Laboratórios"/>
            <w:tag w:val="Laboratórios"/>
            <w:id w:val="-1261764820"/>
            <w:lock w:val="sdtLocked"/>
            <w:placeholder>
              <w:docPart w:val="AE44F4EB609F41788694A218DC05E019"/>
            </w:placeholder>
            <w:showingPlcHdr/>
            <w:dropDownList>
              <w:listItem w:value="Escolher um item."/>
              <w:listItem w:displayText="AGROLAB – Laboratório de Análises Agronomicas" w:value="AGROLAB – Laboratório de Análises Agronomicas"/>
              <w:listItem w:displayText="BIOCELGEN – Laboratório de Biotecnologia Molecular, Celular e Genética" w:value="BIOCELGEN – Laboratório de Biotecnologia Molecular, Celular e Genética"/>
              <w:listItem w:displayText="LIABQ – Laboratório Interdisciplinar de Análises Biológicas e Químicas" w:value="LIABQ – Laboratório Interdisciplinar de Análises Biológicas e Químicas"/>
              <w:listItem w:displayText="LIIPS – Laboratório Interdisciplinar de Intervenção em Promoção da Saúde    " w:value="LIIPS – Laboratório Interdisciplinar de Intervenção em Promoção da Saúde    "/>
            </w:dropDownList>
          </w:sdtPr>
          <w:sdtEndPr/>
          <w:sdtContent>
            <w:tc>
              <w:tcPr>
                <w:tcW w:w="5527" w:type="dxa"/>
                <w:shd w:val="clear" w:color="auto" w:fill="D9EEF3"/>
                <w:vAlign w:val="center"/>
              </w:tcPr>
              <w:p w:rsidR="00F3631D" w:rsidRDefault="00F3631D" w:rsidP="00FE70E9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07DE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3631D" w:rsidRDefault="00F3631D" w:rsidP="00FE70E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7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7AFE" w:rsidTr="00F3631D">
        <w:tc>
          <w:tcPr>
            <w:tcW w:w="236" w:type="dxa"/>
            <w:vAlign w:val="center"/>
          </w:tcPr>
          <w:p w:rsidR="00B17AFE" w:rsidRDefault="00B17AFE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B17AFE" w:rsidRDefault="00B17AFE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9464" w:type="dxa"/>
            <w:gridSpan w:val="4"/>
            <w:vAlign w:val="center"/>
          </w:tcPr>
          <w:p w:rsidR="00B17AFE" w:rsidRPr="001A773E" w:rsidRDefault="00B17AFE" w:rsidP="00F3631D">
            <w:pPr>
              <w:spacing w:before="40" w:after="4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 projeto tem alinhamento com </w:t>
            </w:r>
            <w:r w:rsidR="00F3631D">
              <w:rPr>
                <w:rFonts w:ascii="Segoe UI" w:hAnsi="Segoe UI" w:cs="Segoe UI"/>
                <w:b/>
                <w:sz w:val="20"/>
                <w:szCs w:val="20"/>
              </w:rPr>
              <w:t xml:space="preserve">um dos </w:t>
            </w:r>
            <w:r w:rsidRPr="00F3631D">
              <w:rPr>
                <w:rFonts w:ascii="Segoe UI" w:hAnsi="Segoe UI" w:cs="Segoe UI"/>
                <w:b/>
                <w:sz w:val="20"/>
                <w:szCs w:val="20"/>
              </w:rPr>
              <w:t>Objetivos de Desenvolvimento Sustentável</w:t>
            </w:r>
            <w:r w:rsidR="00F3631D">
              <w:rPr>
                <w:rFonts w:ascii="Segoe UI" w:hAnsi="Segoe UI" w:cs="Segoe UI"/>
                <w:sz w:val="20"/>
                <w:szCs w:val="20"/>
              </w:rPr>
              <w:t xml:space="preserve"> (ODS</w:t>
            </w:r>
            <w:r w:rsidRPr="00157719">
              <w:rPr>
                <w:rFonts w:ascii="Segoe UI" w:hAnsi="Segoe UI" w:cs="Segoe UI"/>
                <w:sz w:val="20"/>
                <w:szCs w:val="20"/>
              </w:rPr>
              <w:t>)?</w:t>
            </w:r>
          </w:p>
        </w:tc>
        <w:tc>
          <w:tcPr>
            <w:tcW w:w="255" w:type="dxa"/>
            <w:vAlign w:val="center"/>
          </w:tcPr>
          <w:p w:rsidR="00B17AFE" w:rsidRDefault="00B17AFE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825470" w:rsidRPr="00B17AFE" w:rsidRDefault="00825470" w:rsidP="0082547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sz w:val="18"/>
                <w:szCs w:val="18"/>
              </w:rPr>
              <w:t>Qual?</w:t>
            </w:r>
          </w:p>
        </w:tc>
        <w:sdt>
          <w:sdtPr>
            <w:rPr>
              <w:rStyle w:val="projeto"/>
              <w:sz w:val="18"/>
              <w:szCs w:val="18"/>
            </w:rPr>
            <w:alias w:val="ODS"/>
            <w:tag w:val="ODS"/>
            <w:id w:val="1293173933"/>
            <w:lock w:val="sdtLocked"/>
            <w:placeholder>
              <w:docPart w:val="927DB0DC1B7C46BAADE2F45BD5482AEB"/>
            </w:placeholder>
            <w:dropDownList>
              <w:listItem w:displayText="Escolher um item." w:value="Escolher um item."/>
              <w:listItem w:displayText="1. Erradicação da pobreza" w:value="1. Erradicação da pobreza"/>
              <w:listItem w:displayText="2. Fome zero e agricultura sustentável" w:value="2. Fome zero e agricultura sustentável"/>
              <w:listItem w:displayText="3. Boa saúde e bem estar" w:value="3. Boa saúde e bem estar"/>
              <w:listItem w:displayText="4. Educação de qualidade" w:value="4. Educação de qualidade"/>
              <w:listItem w:displayText="5. Igualdade de gênero" w:value="5. Igualdade de gênero"/>
              <w:listItem w:displayText="6. Água potável e saneamento" w:value="6. Água potável e saneamento"/>
              <w:listItem w:displayText="7. Energia limpa e acessível" w:value="7. Energia limpa e acessível"/>
              <w:listItem w:displayText="8. Emprego digno e crescimento econômico           " w:value="8. Emprego digno e crescimento econômico           "/>
              <w:listItem w:displayText="9. Indústria, inovação e infraestrutura" w:value="9. Indústria, inovação e infraestrutura"/>
              <w:listItem w:displayText="10. Redução das desigualdades" w:value="10. Redução das desigualdades"/>
              <w:listItem w:displayText="11. Cidades e comunidades sustentáveis" w:value="11. Cidades e comunidades sustentáveis"/>
              <w:listItem w:displayText="12. Consumo e produção responsáveis" w:value="12. Consumo e produção responsáveis"/>
              <w:listItem w:displayText="13. Ação contra a mudança global do clima" w:value="13. Ação contra a mudança global do clima"/>
              <w:listItem w:displayText="14. Vida na água" w:value="14. Vida na água"/>
              <w:listItem w:displayText="15. Vida terrestre" w:value="15. Vida terrestre"/>
              <w:listItem w:displayText="16. Paz, justiça e instituições eficazes" w:value="16. Paz, justiça e instituições eficazes"/>
              <w:listItem w:displayText="17. Parcerias e meios de implementação" w:value="17. Parcerias e meios de implementação"/>
              <w:listItem w:displayText="Não tem alinhamento com ODS" w:value="Não tem alinhamento com ODS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6661" w:type="dxa"/>
                <w:gridSpan w:val="3"/>
                <w:shd w:val="clear" w:color="auto" w:fill="D9EEF3"/>
                <w:vAlign w:val="center"/>
              </w:tcPr>
              <w:p w:rsidR="00825470" w:rsidRPr="00B17AFE" w:rsidRDefault="00B17AFE" w:rsidP="00825470">
                <w:pPr>
                  <w:spacing w:before="40" w:after="40" w:line="240" w:lineRule="auto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projet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A84738">
        <w:tc>
          <w:tcPr>
            <w:tcW w:w="10456" w:type="dxa"/>
            <w:gridSpan w:val="7"/>
            <w:vAlign w:val="center"/>
          </w:tcPr>
          <w:p w:rsidR="00825470" w:rsidRP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825470" w:rsidRPr="00B17AFE" w:rsidTr="00F3631D">
        <w:tc>
          <w:tcPr>
            <w:tcW w:w="236" w:type="dxa"/>
            <w:vAlign w:val="center"/>
          </w:tcPr>
          <w:p w:rsidR="00825470" w:rsidRPr="00B17AFE" w:rsidRDefault="00825470" w:rsidP="0082547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825470" w:rsidRPr="00B17AFE" w:rsidRDefault="00825470" w:rsidP="0082547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03" w:type="dxa"/>
            <w:vAlign w:val="center"/>
          </w:tcPr>
          <w:p w:rsidR="00825470" w:rsidRPr="00B17AFE" w:rsidRDefault="00F3631D" w:rsidP="00F3631D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e sim, descreva/contextualize</w:t>
            </w:r>
            <w:r w:rsidR="00825470" w:rsidRPr="00B17AFE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6661" w:type="dxa"/>
            <w:gridSpan w:val="3"/>
            <w:shd w:val="clear" w:color="auto" w:fill="D9EEF3"/>
            <w:vAlign w:val="center"/>
          </w:tcPr>
          <w:p w:rsidR="00825470" w:rsidRPr="00B17AFE" w:rsidRDefault="00825470" w:rsidP="00825470">
            <w:pPr>
              <w:spacing w:before="40" w:after="40" w:line="240" w:lineRule="auto"/>
              <w:rPr>
                <w:rStyle w:val="projeto"/>
                <w:sz w:val="18"/>
                <w:szCs w:val="18"/>
              </w:rPr>
            </w:pPr>
          </w:p>
        </w:tc>
        <w:tc>
          <w:tcPr>
            <w:tcW w:w="255" w:type="dxa"/>
            <w:vAlign w:val="center"/>
          </w:tcPr>
          <w:p w:rsidR="00825470" w:rsidRPr="00B17AFE" w:rsidRDefault="00825470" w:rsidP="0082547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5470" w:rsidTr="003C30E4">
        <w:tc>
          <w:tcPr>
            <w:tcW w:w="10456" w:type="dxa"/>
            <w:gridSpan w:val="7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795" w:type="dxa"/>
            <w:gridSpan w:val="2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B27CD66A988E40A98688EB6602F677C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69" w:type="dxa"/>
                <w:gridSpan w:val="2"/>
                <w:vAlign w:val="center"/>
              </w:tcPr>
              <w:p w:rsidR="00825470" w:rsidRPr="001A773E" w:rsidRDefault="00825470" w:rsidP="00825470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6661" w:type="dxa"/>
            <w:gridSpan w:val="3"/>
            <w:shd w:val="clear" w:color="auto" w:fill="D9EEF3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3C30E4">
        <w:tc>
          <w:tcPr>
            <w:tcW w:w="10456" w:type="dxa"/>
            <w:gridSpan w:val="7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795" w:type="dxa"/>
            <w:gridSpan w:val="2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80EA9F5D941942A59D1D80BC528A0532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69" w:type="dxa"/>
                <w:gridSpan w:val="2"/>
                <w:vAlign w:val="center"/>
              </w:tcPr>
              <w:p w:rsidR="00825470" w:rsidRPr="001A773E" w:rsidRDefault="00825470" w:rsidP="00825470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825470" w:rsidRDefault="00F3631D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e sim, descreva/contextualize</w:t>
            </w:r>
          </w:p>
        </w:tc>
        <w:tc>
          <w:tcPr>
            <w:tcW w:w="6661" w:type="dxa"/>
            <w:gridSpan w:val="3"/>
            <w:shd w:val="clear" w:color="auto" w:fill="D9EEF3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RPr="001A773E" w:rsidTr="003C30E4">
        <w:tc>
          <w:tcPr>
            <w:tcW w:w="10456" w:type="dxa"/>
            <w:gridSpan w:val="7"/>
          </w:tcPr>
          <w:p w:rsidR="00825470" w:rsidRPr="006802D2" w:rsidRDefault="00825470" w:rsidP="00825470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464" w:type="dxa"/>
            <w:gridSpan w:val="4"/>
            <w:vAlign w:val="center"/>
          </w:tcPr>
          <w:p w:rsidR="00825470" w:rsidRPr="00660274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Pr="001A773E" w:rsidRDefault="00825470" w:rsidP="00825470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464" w:type="dxa"/>
            <w:gridSpan w:val="4"/>
            <w:vAlign w:val="center"/>
          </w:tcPr>
          <w:p w:rsidR="00825470" w:rsidRPr="00A74BCC" w:rsidRDefault="000E4D21" w:rsidP="0082547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05D1B1D65C9C4CB586A5ACA067406BCF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825470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825470">
              <w:rPr>
                <w:rFonts w:ascii="Segoe UI" w:hAnsi="Segoe UI" w:cs="Segoe UI"/>
                <w:szCs w:val="20"/>
              </w:rPr>
              <w:tab/>
            </w:r>
            <w:r w:rsidR="00825470">
              <w:rPr>
                <w:rFonts w:ascii="Segoe UI" w:hAnsi="Segoe UI" w:cs="Segoe UI"/>
                <w:szCs w:val="20"/>
              </w:rPr>
              <w:tab/>
            </w:r>
            <w:r w:rsidR="00825470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825470" w:rsidRDefault="00825470" w:rsidP="0082547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25470" w:rsidTr="00F3631D">
        <w:tc>
          <w:tcPr>
            <w:tcW w:w="236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464" w:type="dxa"/>
            <w:gridSpan w:val="4"/>
            <w:vAlign w:val="center"/>
          </w:tcPr>
          <w:p w:rsidR="00825470" w:rsidRPr="001A773E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825470" w:rsidRPr="005C6963" w:rsidRDefault="00825470" w:rsidP="00825470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825470" w:rsidRPr="005C6963" w:rsidRDefault="00825470" w:rsidP="00825470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825470" w:rsidRPr="00A74BCC" w:rsidRDefault="00825470" w:rsidP="0082547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825470" w:rsidRDefault="00825470" w:rsidP="0082547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>Indique em qual das Áreas de Tecnologias Prioritárias do Ministério da Ciência, Tecnologia, Inovações e Comunicações (MCTIC), seu projeto está vinculado:</w:t>
            </w:r>
          </w:p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lastRenderedPageBreak/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C.</w:t>
            </w:r>
          </w:p>
        </w:tc>
      </w:tr>
      <w:tr w:rsidR="000B4D7E" w:rsidRPr="00ED1F26" w:rsidTr="00ED1F26">
        <w:tc>
          <w:tcPr>
            <w:tcW w:w="5000" w:type="pct"/>
            <w:gridSpan w:val="2"/>
          </w:tcPr>
          <w:p w:rsidR="000B4D7E" w:rsidRPr="00ED1F26" w:rsidRDefault="000B4D7E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ED1F26">
        <w:tc>
          <w:tcPr>
            <w:tcW w:w="337" w:type="pct"/>
          </w:tcPr>
          <w:p w:rsidR="00ED1F26" w:rsidRPr="00DF5AD8" w:rsidRDefault="00ED1F2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ED1F26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B1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B1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</w:t>
      </w:r>
      <w:r w:rsidR="003D2D09" w:rsidRPr="00491578">
        <w:rPr>
          <w:rFonts w:ascii="Segoe UI" w:hAnsi="Segoe UI" w:cs="Segoe UI"/>
          <w:sz w:val="24"/>
          <w:szCs w:val="24"/>
        </w:rPr>
        <w:lastRenderedPageBreak/>
        <w:t xml:space="preserve">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B1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r w:rsidR="00B17AFE" w:rsidRPr="00491578">
        <w:rPr>
          <w:rFonts w:ascii="Segoe UI" w:hAnsi="Segoe UI" w:cs="Segoe UI"/>
          <w:sz w:val="24"/>
          <w:szCs w:val="24"/>
        </w:rPr>
        <w:t>sequencial</w:t>
      </w:r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37"/>
        <w:gridCol w:w="540"/>
        <w:gridCol w:w="537"/>
        <w:gridCol w:w="540"/>
        <w:gridCol w:w="540"/>
        <w:gridCol w:w="537"/>
        <w:gridCol w:w="540"/>
        <w:gridCol w:w="540"/>
        <w:gridCol w:w="537"/>
        <w:gridCol w:w="540"/>
        <w:gridCol w:w="537"/>
      </w:tblGrid>
      <w:tr w:rsidR="00B17AFE" w:rsidRPr="005C6963" w:rsidTr="00B17AFE">
        <w:trPr>
          <w:cantSplit/>
          <w:trHeight w:val="198"/>
        </w:trPr>
        <w:tc>
          <w:tcPr>
            <w:tcW w:w="2167" w:type="pct"/>
            <w:vMerge w:val="restart"/>
            <w:shd w:val="clear" w:color="auto" w:fill="DAEEF3" w:themeFill="accent5" w:themeFillTint="33"/>
            <w:vAlign w:val="center"/>
          </w:tcPr>
          <w:p w:rsidR="00B17AFE" w:rsidRPr="00E7506B" w:rsidRDefault="00B17AFE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B17AFE" w:rsidRPr="00E7506B" w:rsidRDefault="00B17AFE" w:rsidP="00B17AFE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feverei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ezem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833" w:type="pct"/>
            <w:gridSpan w:val="11"/>
            <w:shd w:val="clear" w:color="auto" w:fill="DAEEF3" w:themeFill="accent5" w:themeFillTint="33"/>
            <w:vAlign w:val="center"/>
          </w:tcPr>
          <w:p w:rsidR="00B17AFE" w:rsidRPr="00E7506B" w:rsidRDefault="00B17AFE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</w:tr>
      <w:tr w:rsidR="00B17AFE" w:rsidRPr="005C6963" w:rsidTr="00F3631D">
        <w:trPr>
          <w:cantSplit/>
          <w:trHeight w:val="486"/>
        </w:trPr>
        <w:tc>
          <w:tcPr>
            <w:tcW w:w="2167" w:type="pct"/>
            <w:vMerge/>
            <w:shd w:val="clear" w:color="auto" w:fill="DAEEF3" w:themeFill="accent5" w:themeFillTint="33"/>
            <w:vAlign w:val="bottom"/>
          </w:tcPr>
          <w:p w:rsidR="00B17AFE" w:rsidRPr="00E7506B" w:rsidRDefault="00B17AFE" w:rsidP="00B17AFE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8" w:type="pct"/>
            <w:shd w:val="clear" w:color="auto" w:fill="DAEEF3" w:themeFill="accent5" w:themeFillTint="33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</w:tr>
      <w:tr w:rsidR="00B17AFE" w:rsidRPr="005C6963" w:rsidTr="00F3631D">
        <w:trPr>
          <w:cantSplit/>
          <w:trHeight w:val="412"/>
        </w:trPr>
        <w:tc>
          <w:tcPr>
            <w:tcW w:w="2167" w:type="pct"/>
            <w:vAlign w:val="center"/>
          </w:tcPr>
          <w:p w:rsidR="00B17AFE" w:rsidRPr="00E7506B" w:rsidRDefault="00B17AFE" w:rsidP="00B17AFE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B17AFE" w:rsidRPr="005C6963" w:rsidTr="00F3631D">
        <w:trPr>
          <w:cantSplit/>
          <w:trHeight w:val="418"/>
        </w:trPr>
        <w:tc>
          <w:tcPr>
            <w:tcW w:w="2167" w:type="pct"/>
            <w:vAlign w:val="center"/>
          </w:tcPr>
          <w:p w:rsidR="00B17AFE" w:rsidRPr="00E7506B" w:rsidRDefault="00B17AFE" w:rsidP="00B17AFE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B17AFE" w:rsidRPr="005C6963" w:rsidTr="00F3631D">
        <w:trPr>
          <w:cantSplit/>
          <w:trHeight w:val="423"/>
        </w:trPr>
        <w:tc>
          <w:tcPr>
            <w:tcW w:w="2167" w:type="pct"/>
            <w:vAlign w:val="center"/>
          </w:tcPr>
          <w:p w:rsidR="00B17AFE" w:rsidRPr="00E7506B" w:rsidRDefault="00B17AFE" w:rsidP="00B17AFE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B17AFE" w:rsidRPr="005C6963" w:rsidTr="00F3631D">
        <w:trPr>
          <w:cantSplit/>
          <w:trHeight w:val="416"/>
        </w:trPr>
        <w:tc>
          <w:tcPr>
            <w:tcW w:w="2167" w:type="pct"/>
            <w:vAlign w:val="center"/>
          </w:tcPr>
          <w:p w:rsidR="00B17AFE" w:rsidRPr="00E7506B" w:rsidRDefault="00B17AFE" w:rsidP="00B17AFE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B17AFE" w:rsidRPr="005C6963" w:rsidTr="00F3631D">
        <w:trPr>
          <w:cantSplit/>
          <w:trHeight w:val="416"/>
        </w:trPr>
        <w:tc>
          <w:tcPr>
            <w:tcW w:w="2167" w:type="pct"/>
            <w:vAlign w:val="center"/>
          </w:tcPr>
          <w:p w:rsidR="00B17AFE" w:rsidRPr="00E7506B" w:rsidRDefault="00B17AFE" w:rsidP="00B17AFE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B17AFE" w:rsidRPr="005C6963" w:rsidTr="00F3631D">
        <w:trPr>
          <w:cantSplit/>
          <w:trHeight w:val="416"/>
        </w:trPr>
        <w:tc>
          <w:tcPr>
            <w:tcW w:w="2167" w:type="pct"/>
            <w:vAlign w:val="center"/>
          </w:tcPr>
          <w:p w:rsidR="00B17AFE" w:rsidRPr="00E7506B" w:rsidRDefault="00B17AFE" w:rsidP="00B17AFE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B17AFE" w:rsidRPr="00E7506B" w:rsidRDefault="00B17AFE" w:rsidP="00F3631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B17AFE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PLANO DE TRABALHO 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B17AFE" w:rsidRDefault="00B17A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BD7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BD7C51" w:rsidRDefault="00BD7C5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7301E0" w:rsidRDefault="007301E0" w:rsidP="00790367">
      <w:pPr>
        <w:spacing w:after="0" w:line="240" w:lineRule="auto"/>
        <w:outlineLvl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sectPr w:rsidR="007301E0" w:rsidSect="00975978">
          <w:headerReference w:type="default" r:id="rId10"/>
          <w:footerReference w:type="default" r:id="rId11"/>
          <w:pgSz w:w="11906" w:h="16838" w:code="9"/>
          <w:pgMar w:top="720" w:right="720" w:bottom="720" w:left="720" w:header="227" w:footer="227" w:gutter="0"/>
          <w:cols w:space="708"/>
          <w:docGrid w:linePitch="360"/>
        </w:sectPr>
      </w:pPr>
    </w:p>
    <w:tbl>
      <w:tblPr>
        <w:tblStyle w:val="ListaClara-nfase5"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D7C51" w:rsidRPr="00491578" w:rsidTr="0073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</w:tcPr>
          <w:p w:rsidR="00BD7C51" w:rsidRPr="00491578" w:rsidRDefault="00BD7C51" w:rsidP="00790367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ORÇAMENTO</w:t>
            </w:r>
          </w:p>
        </w:tc>
      </w:tr>
    </w:tbl>
    <w:p w:rsidR="00BD7C51" w:rsidRPr="00491578" w:rsidRDefault="00BD7C51" w:rsidP="00BD7C51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BD7C51" w:rsidRPr="00491578" w:rsidRDefault="00BD7C51" w:rsidP="00BD7C51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resentar e detalhar o orçamento dos materiais para execução do projeto</w:t>
      </w:r>
      <w:r w:rsidRPr="00491578">
        <w:rPr>
          <w:rFonts w:ascii="Segoe UI" w:hAnsi="Segoe UI" w:cs="Segoe UI"/>
          <w:sz w:val="24"/>
          <w:szCs w:val="24"/>
        </w:rPr>
        <w:t xml:space="preserve"> </w:t>
      </w:r>
    </w:p>
    <w:p w:rsidR="00BD7C51" w:rsidRDefault="00BD7C51" w:rsidP="00BD7C51">
      <w:pPr>
        <w:spacing w:after="0" w:line="240" w:lineRule="auto"/>
        <w:outlineLvl w:val="0"/>
        <w:rPr>
          <w:rFonts w:ascii="Segoe UI" w:hAnsi="Segoe UI" w:cs="Segoe UI"/>
          <w:sz w:val="24"/>
          <w:szCs w:val="24"/>
        </w:rPr>
      </w:pPr>
    </w:p>
    <w:tbl>
      <w:tblPr>
        <w:tblW w:w="1530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76"/>
        <w:gridCol w:w="1559"/>
        <w:gridCol w:w="1985"/>
        <w:gridCol w:w="5386"/>
      </w:tblGrid>
      <w:tr w:rsidR="007301E0" w:rsidRPr="005B5649" w:rsidTr="007301E0">
        <w:trPr>
          <w:trHeight w:val="884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alor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Unitário</w:t>
            </w: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</w:t>
            </w:r>
            <w:r w:rsidRPr="00B17AFE">
              <w:rPr>
                <w:rFonts w:ascii="Segoe UI" w:hAnsi="Segoe UI" w:cs="Segoe UI"/>
                <w:bCs/>
                <w:sz w:val="18"/>
                <w:szCs w:val="18"/>
              </w:rPr>
              <w:t>(R$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Default="007301E0" w:rsidP="007301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alor Total  </w:t>
            </w:r>
          </w:p>
          <w:p w:rsidR="007301E0" w:rsidRPr="00B17AFE" w:rsidRDefault="007301E0" w:rsidP="007301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Cs/>
                <w:sz w:val="18"/>
                <w:szCs w:val="18"/>
              </w:rPr>
              <w:t>(R$)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7301E0" w:rsidRPr="005B5649" w:rsidRDefault="007301E0" w:rsidP="007301E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dicar etapa da metodologia</w:t>
            </w:r>
          </w:p>
          <w:p w:rsidR="007301E0" w:rsidRPr="00B17AFE" w:rsidRDefault="007301E0" w:rsidP="007625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color w:val="000000"/>
                <w:sz w:val="18"/>
                <w:szCs w:val="18"/>
              </w:rPr>
              <w:t>(Indicar a aquisição d</w:t>
            </w:r>
            <w:r w:rsidR="00762511">
              <w:rPr>
                <w:rFonts w:ascii="Segoe UI" w:hAnsi="Segoe UI" w:cs="Segoe UI"/>
                <w:color w:val="000000"/>
                <w:sz w:val="18"/>
                <w:szCs w:val="18"/>
              </w:rPr>
              <w:t>o</w:t>
            </w:r>
            <w:r w:rsidRPr="00B17A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tem vinculado com a metodologia do projeto.)</w:t>
            </w:r>
          </w:p>
        </w:tc>
      </w:tr>
      <w:tr w:rsidR="007301E0" w:rsidRPr="007301E0" w:rsidTr="007301E0">
        <w:trPr>
          <w:trHeight w:val="288"/>
        </w:trPr>
        <w:tc>
          <w:tcPr>
            <w:tcW w:w="15304" w:type="dxa"/>
            <w:gridSpan w:val="5"/>
            <w:shd w:val="clear" w:color="auto" w:fill="DAEEF3" w:themeFill="accent5" w:themeFillTint="33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sz w:val="18"/>
                <w:szCs w:val="18"/>
              </w:rPr>
              <w:t xml:space="preserve">MATERIAL DE CONSUMO </w:t>
            </w: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B17AFE">
              <w:rPr>
                <w:rFonts w:ascii="Segoe UI" w:hAnsi="Segoe UI" w:cs="Segoe UI"/>
                <w:color w:val="000000"/>
                <w:sz w:val="18"/>
                <w:szCs w:val="18"/>
              </w:rPr>
              <w:t>Sub-total</w:t>
            </w:r>
            <w:proofErr w:type="spellEnd"/>
            <w:r w:rsidRPr="00B17A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7301E0" w:rsidTr="007301E0">
        <w:trPr>
          <w:trHeight w:val="288"/>
        </w:trPr>
        <w:tc>
          <w:tcPr>
            <w:tcW w:w="15304" w:type="dxa"/>
            <w:gridSpan w:val="5"/>
            <w:shd w:val="clear" w:color="auto" w:fill="DAEEF3" w:themeFill="accent5" w:themeFillTint="33"/>
            <w:vAlign w:val="center"/>
          </w:tcPr>
          <w:p w:rsidR="007301E0" w:rsidRPr="00B17AFE" w:rsidRDefault="007301E0" w:rsidP="00F3631D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TERIAL PERMANENTE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B17AFE">
              <w:rPr>
                <w:rFonts w:ascii="Segoe UI" w:hAnsi="Segoe UI" w:cs="Segoe UI"/>
                <w:color w:val="000000"/>
                <w:sz w:val="18"/>
                <w:szCs w:val="18"/>
              </w:rPr>
              <w:t>Sub-total</w:t>
            </w:r>
            <w:proofErr w:type="spellEnd"/>
            <w:r w:rsidRPr="00B17A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01E0" w:rsidRPr="00B17AFE" w:rsidTr="007301E0">
        <w:trPr>
          <w:trHeight w:val="288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</w:p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17AFE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$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301E0" w:rsidRPr="00B17AFE" w:rsidRDefault="007301E0" w:rsidP="007301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BD7C51" w:rsidRDefault="00BD7C51" w:rsidP="00BD7C51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7301E0" w:rsidRDefault="007301E0" w:rsidP="00BD7C51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  <w:sectPr w:rsidR="007301E0" w:rsidSect="007301E0">
          <w:pgSz w:w="16838" w:h="11906" w:orient="landscape" w:code="9"/>
          <w:pgMar w:top="720" w:right="720" w:bottom="720" w:left="720" w:header="227" w:footer="227" w:gutter="0"/>
          <w:cols w:space="708"/>
          <w:docGrid w:linePitch="360"/>
        </w:sectPr>
      </w:pPr>
    </w:p>
    <w:p w:rsidR="00BD7C51" w:rsidRDefault="00BD7C51" w:rsidP="00BD7C51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D7C51" w:rsidTr="0073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215868" w:themeFill="accent5" w:themeFillShade="80"/>
          </w:tcPr>
          <w:p w:rsidR="00BD7C51" w:rsidRPr="00AD438D" w:rsidRDefault="00BD7C51" w:rsidP="00BD7C51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ONTUAÇÃO DA PRODUÇÃO DO </w:t>
            </w:r>
            <w:r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</w:t>
            </w: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R</w:t>
            </w:r>
            <w:r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N</w:t>
            </w: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DOR</w:t>
            </w:r>
          </w:p>
        </w:tc>
      </w:tr>
    </w:tbl>
    <w:p w:rsidR="00BD7C51" w:rsidRDefault="00BD7C51" w:rsidP="00BD7C51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bCs w:val="0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</w:t>
      </w:r>
    </w:p>
    <w:p w:rsidR="00BD7C51" w:rsidRPr="00BD7C51" w:rsidRDefault="00BD7C51" w:rsidP="00BD7C5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Pr="00BD7C51">
        <w:rPr>
          <w:rFonts w:ascii="Segoe UI" w:hAnsi="Segoe UI" w:cs="Segoe UI"/>
          <w:sz w:val="24"/>
          <w:szCs w:val="24"/>
        </w:rPr>
        <w:t>ados do coordenador do projeto para análise no processo de seleção</w:t>
      </w:r>
    </w:p>
    <w:p w:rsidR="00BD7C51" w:rsidRDefault="00BD7C5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BD7C51" w:rsidRDefault="00BD7C5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nálise de informações:</w:t>
      </w:r>
    </w:p>
    <w:p w:rsidR="00BD7C51" w:rsidRDefault="00BD7C5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C51" w:rsidTr="00BD7C51">
        <w:tc>
          <w:tcPr>
            <w:tcW w:w="10456" w:type="dxa"/>
          </w:tcPr>
          <w:p w:rsidR="00BD7C51" w:rsidRPr="00BD7C51" w:rsidRDefault="00BD7C51" w:rsidP="007301E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D7C51">
              <w:rPr>
                <w:rFonts w:ascii="Segoe UI" w:hAnsi="Segoe UI" w:cs="Segoe UI"/>
                <w:b/>
              </w:rPr>
              <w:t>1)</w:t>
            </w:r>
            <w:r>
              <w:rPr>
                <w:rFonts w:ascii="Segoe UI" w:hAnsi="Segoe UI" w:cs="Segoe UI"/>
              </w:rPr>
              <w:t xml:space="preserve"> T</w:t>
            </w:r>
            <w:r w:rsidRPr="00F57187">
              <w:rPr>
                <w:rFonts w:ascii="Segoe UI" w:hAnsi="Segoe UI" w:cs="Segoe UI"/>
              </w:rPr>
              <w:t>empo de vínculo do coordenador do programa com a UNICESUMAR</w:t>
            </w:r>
            <w:r>
              <w:rPr>
                <w:rFonts w:ascii="Segoe UI" w:hAnsi="Segoe UI" w:cs="Segoe UI"/>
              </w:rPr>
              <w:t>:</w:t>
            </w:r>
          </w:p>
        </w:tc>
      </w:tr>
      <w:tr w:rsidR="00BD7C51" w:rsidTr="00BD7C51">
        <w:tc>
          <w:tcPr>
            <w:tcW w:w="10456" w:type="dxa"/>
          </w:tcPr>
          <w:p w:rsidR="00BD7C51" w:rsidRPr="00F57187" w:rsidRDefault="00BD7C51" w:rsidP="007301E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BD7C51">
              <w:rPr>
                <w:rFonts w:ascii="Segoe UI" w:hAnsi="Segoe UI" w:cs="Segoe UI"/>
                <w:color w:val="4F81BD" w:themeColor="accent1"/>
              </w:rPr>
              <w:t>Digite aqui</w:t>
            </w:r>
          </w:p>
        </w:tc>
      </w:tr>
      <w:tr w:rsidR="00BD7C51" w:rsidTr="00BD7C51">
        <w:tc>
          <w:tcPr>
            <w:tcW w:w="10456" w:type="dxa"/>
          </w:tcPr>
          <w:p w:rsidR="00BD7C51" w:rsidRPr="00F57187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</w:rPr>
            </w:pPr>
            <w:r w:rsidRPr="00BD7C51">
              <w:rPr>
                <w:rFonts w:ascii="Segoe UI" w:hAnsi="Segoe UI" w:cs="Segoe UI"/>
                <w:b/>
                <w:szCs w:val="22"/>
              </w:rPr>
              <w:t>2)</w:t>
            </w:r>
            <w:r>
              <w:rPr>
                <w:rFonts w:ascii="Segoe UI" w:hAnsi="Segoe UI" w:cs="Segoe UI"/>
                <w:szCs w:val="22"/>
              </w:rPr>
              <w:t xml:space="preserve"> Vínculo com grupo de pesquisa? Se sim, informe o link do grupo:</w:t>
            </w:r>
          </w:p>
        </w:tc>
      </w:tr>
      <w:tr w:rsidR="00BD7C51" w:rsidTr="00BD7C51">
        <w:tc>
          <w:tcPr>
            <w:tcW w:w="10456" w:type="dxa"/>
          </w:tcPr>
          <w:p w:rsidR="00BD7C51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color w:val="4F81BD" w:themeColor="accent1"/>
              </w:rPr>
              <w:t>Digite aqui</w:t>
            </w:r>
          </w:p>
        </w:tc>
      </w:tr>
      <w:tr w:rsidR="00BD7C51" w:rsidTr="00BD7C51">
        <w:tc>
          <w:tcPr>
            <w:tcW w:w="10456" w:type="dxa"/>
          </w:tcPr>
          <w:p w:rsidR="00BD7C51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b/>
                <w:szCs w:val="22"/>
              </w:rPr>
              <w:t>3)</w:t>
            </w:r>
            <w:r>
              <w:rPr>
                <w:rFonts w:ascii="Segoe UI" w:hAnsi="Segoe UI" w:cs="Segoe UI"/>
                <w:szCs w:val="22"/>
              </w:rPr>
              <w:t xml:space="preserve"> O</w:t>
            </w:r>
            <w:r w:rsidRPr="00F57187">
              <w:rPr>
                <w:rFonts w:ascii="Segoe UI" w:hAnsi="Segoe UI" w:cs="Segoe UI"/>
                <w:szCs w:val="22"/>
              </w:rPr>
              <w:t>rientações em andamento em programas PIBIC</w:t>
            </w:r>
            <w:r>
              <w:rPr>
                <w:rFonts w:ascii="Segoe UI" w:hAnsi="Segoe UI" w:cs="Segoe UI"/>
                <w:szCs w:val="22"/>
              </w:rPr>
              <w:t>? Se sim, informe os títulos e programa:</w:t>
            </w:r>
          </w:p>
        </w:tc>
      </w:tr>
      <w:tr w:rsidR="00BD7C51" w:rsidTr="00BD7C51">
        <w:tc>
          <w:tcPr>
            <w:tcW w:w="10456" w:type="dxa"/>
          </w:tcPr>
          <w:p w:rsidR="00BD7C51" w:rsidRPr="00F57187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color w:val="4F81BD" w:themeColor="accent1"/>
              </w:rPr>
              <w:t>Digite aqui</w:t>
            </w:r>
          </w:p>
        </w:tc>
      </w:tr>
      <w:tr w:rsidR="00BD7C51" w:rsidTr="00BD7C51">
        <w:tc>
          <w:tcPr>
            <w:tcW w:w="10456" w:type="dxa"/>
          </w:tcPr>
          <w:p w:rsidR="00BD7C51" w:rsidRPr="00F57187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b/>
                <w:szCs w:val="22"/>
              </w:rPr>
              <w:t xml:space="preserve">4) </w:t>
            </w:r>
            <w:r w:rsidR="00762511" w:rsidRPr="00EE1957">
              <w:rPr>
                <w:rFonts w:ascii="Segoe UI" w:hAnsi="Segoe UI" w:cs="Segoe UI"/>
                <w:sz w:val="20"/>
              </w:rPr>
              <w:t>Número de projetos aprovados por agências de fomento, desde janeiro de 2018 à 30 de novembro de 2020</w:t>
            </w:r>
            <w:r w:rsidR="00762511">
              <w:rPr>
                <w:rFonts w:ascii="Segoe UI" w:hAnsi="Segoe UI" w:cs="Segoe UI"/>
                <w:szCs w:val="22"/>
              </w:rPr>
              <w:t>? Se sim, informe título, agê</w:t>
            </w:r>
            <w:r>
              <w:rPr>
                <w:rFonts w:ascii="Segoe UI" w:hAnsi="Segoe UI" w:cs="Segoe UI"/>
                <w:szCs w:val="22"/>
              </w:rPr>
              <w:t>ncia e vigência:</w:t>
            </w:r>
          </w:p>
        </w:tc>
      </w:tr>
      <w:tr w:rsidR="00BD7C51" w:rsidTr="00BD7C51">
        <w:tc>
          <w:tcPr>
            <w:tcW w:w="10456" w:type="dxa"/>
          </w:tcPr>
          <w:p w:rsidR="00BD7C51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color w:val="4F81BD" w:themeColor="accent1"/>
              </w:rPr>
              <w:t>Digite aqui</w:t>
            </w:r>
          </w:p>
        </w:tc>
      </w:tr>
      <w:tr w:rsidR="008D7109" w:rsidTr="007F66FA">
        <w:tc>
          <w:tcPr>
            <w:tcW w:w="10456" w:type="dxa"/>
          </w:tcPr>
          <w:p w:rsidR="008D7109" w:rsidRDefault="008D7109" w:rsidP="008D7109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proofErr w:type="gramStart"/>
            <w:r w:rsidRPr="00BD7C51">
              <w:rPr>
                <w:rFonts w:ascii="Segoe UI" w:hAnsi="Segoe UI" w:cs="Segoe UI"/>
                <w:b/>
                <w:szCs w:val="22"/>
              </w:rPr>
              <w:t xml:space="preserve">5) </w:t>
            </w:r>
            <w:r w:rsidRPr="008D7109">
              <w:rPr>
                <w:rFonts w:ascii="Segoe UI" w:hAnsi="Segoe UI" w:cs="Segoe UI"/>
                <w:szCs w:val="22"/>
              </w:rPr>
              <w:t>Qual</w:t>
            </w:r>
            <w:proofErr w:type="gramEnd"/>
            <w:r w:rsidRPr="008D7109">
              <w:rPr>
                <w:rFonts w:ascii="Segoe UI" w:hAnsi="Segoe UI" w:cs="Segoe UI"/>
                <w:szCs w:val="22"/>
              </w:rPr>
              <w:t xml:space="preserve"> sua área de atuação? (área em que considera as publicações</w:t>
            </w:r>
            <w:r>
              <w:rPr>
                <w:rFonts w:ascii="Segoe UI" w:hAnsi="Segoe UI" w:cs="Segoe UI"/>
                <w:szCs w:val="22"/>
              </w:rPr>
              <w:t>, por exemplo: interdisciplinar, medicina, ciências ambientais...</w:t>
            </w:r>
            <w:bookmarkStart w:id="0" w:name="_GoBack"/>
            <w:bookmarkEnd w:id="0"/>
            <w:r w:rsidRPr="008D7109">
              <w:rPr>
                <w:rFonts w:ascii="Segoe UI" w:hAnsi="Segoe UI" w:cs="Segoe UI"/>
                <w:szCs w:val="22"/>
              </w:rPr>
              <w:t>)</w:t>
            </w:r>
          </w:p>
        </w:tc>
      </w:tr>
      <w:tr w:rsidR="008D7109" w:rsidTr="007F66FA">
        <w:tc>
          <w:tcPr>
            <w:tcW w:w="10456" w:type="dxa"/>
          </w:tcPr>
          <w:p w:rsidR="008D7109" w:rsidRDefault="008D7109" w:rsidP="007F66FA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color w:val="4F81BD" w:themeColor="accent1"/>
              </w:rPr>
              <w:t>Digite aqui</w:t>
            </w:r>
          </w:p>
        </w:tc>
      </w:tr>
      <w:tr w:rsidR="00BD7C51" w:rsidTr="00BD7C51">
        <w:tc>
          <w:tcPr>
            <w:tcW w:w="10456" w:type="dxa"/>
          </w:tcPr>
          <w:p w:rsidR="00BD7C51" w:rsidRDefault="00BD7C51" w:rsidP="00762511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b/>
                <w:szCs w:val="22"/>
              </w:rPr>
              <w:t xml:space="preserve">5) </w:t>
            </w:r>
            <w:r w:rsidR="00762511" w:rsidRPr="00EE1957">
              <w:rPr>
                <w:rFonts w:ascii="Segoe UI" w:hAnsi="Segoe UI" w:cs="Segoe UI"/>
                <w:sz w:val="20"/>
              </w:rPr>
              <w:t xml:space="preserve">Número de publicação de artigos </w:t>
            </w:r>
            <w:proofErr w:type="spellStart"/>
            <w:r w:rsidR="00762511" w:rsidRPr="00EE1957">
              <w:rPr>
                <w:rFonts w:ascii="Segoe UI" w:hAnsi="Segoe UI" w:cs="Segoe UI"/>
                <w:sz w:val="20"/>
              </w:rPr>
              <w:t>qualis</w:t>
            </w:r>
            <w:proofErr w:type="spellEnd"/>
            <w:r w:rsidR="00762511" w:rsidRPr="00EE1957">
              <w:rPr>
                <w:rFonts w:ascii="Segoe UI" w:hAnsi="Segoe UI" w:cs="Segoe UI"/>
                <w:sz w:val="20"/>
              </w:rPr>
              <w:t xml:space="preserve"> A1 ao B1</w:t>
            </w:r>
            <w:r w:rsidR="008D7109">
              <w:rPr>
                <w:rFonts w:ascii="Segoe UI" w:hAnsi="Segoe UI" w:cs="Segoe UI"/>
                <w:sz w:val="20"/>
              </w:rPr>
              <w:t xml:space="preserve"> em sua área de atuação</w:t>
            </w:r>
            <w:r w:rsidR="00762511" w:rsidRPr="00EE1957">
              <w:rPr>
                <w:rFonts w:ascii="Segoe UI" w:hAnsi="Segoe UI" w:cs="Segoe UI"/>
                <w:sz w:val="20"/>
              </w:rPr>
              <w:t>, desde janeiro de 2018 à 30 de novembro de 2020</w:t>
            </w:r>
            <w:r>
              <w:rPr>
                <w:rFonts w:ascii="Segoe UI" w:hAnsi="Segoe UI" w:cs="Segoe UI"/>
                <w:szCs w:val="22"/>
              </w:rPr>
              <w:t xml:space="preserve">? Se sim, informe o título, periódico e </w:t>
            </w:r>
            <w:proofErr w:type="spellStart"/>
            <w:r>
              <w:rPr>
                <w:rFonts w:ascii="Segoe UI" w:hAnsi="Segoe UI" w:cs="Segoe UI"/>
                <w:szCs w:val="22"/>
              </w:rPr>
              <w:t>qualis</w:t>
            </w:r>
            <w:proofErr w:type="spellEnd"/>
            <w:r>
              <w:rPr>
                <w:rFonts w:ascii="Segoe UI" w:hAnsi="Segoe UI" w:cs="Segoe UI"/>
                <w:szCs w:val="22"/>
              </w:rPr>
              <w:t>:</w:t>
            </w:r>
            <w:r w:rsidR="00762511">
              <w:rPr>
                <w:rFonts w:ascii="Segoe UI" w:hAnsi="Segoe UI" w:cs="Segoe UI"/>
                <w:szCs w:val="22"/>
              </w:rPr>
              <w:t xml:space="preserve"> (</w:t>
            </w:r>
            <w:r w:rsidR="00762511" w:rsidRPr="00762511">
              <w:rPr>
                <w:rFonts w:ascii="Segoe UI" w:hAnsi="Segoe UI" w:cs="Segoe UI"/>
                <w:sz w:val="18"/>
                <w:szCs w:val="22"/>
              </w:rPr>
              <w:t>copie e cole do currículo Lattes</w:t>
            </w:r>
            <w:r w:rsidR="00762511">
              <w:rPr>
                <w:rFonts w:ascii="Segoe UI" w:hAnsi="Segoe UI" w:cs="Segoe UI"/>
                <w:sz w:val="18"/>
                <w:szCs w:val="22"/>
              </w:rPr>
              <w:t>)</w:t>
            </w:r>
          </w:p>
        </w:tc>
      </w:tr>
      <w:tr w:rsidR="00BD7C51" w:rsidTr="00BD7C51">
        <w:tc>
          <w:tcPr>
            <w:tcW w:w="10456" w:type="dxa"/>
          </w:tcPr>
          <w:p w:rsidR="00BD7C51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r w:rsidRPr="00BD7C51">
              <w:rPr>
                <w:rFonts w:ascii="Segoe UI" w:hAnsi="Segoe UI" w:cs="Segoe UI"/>
                <w:color w:val="4F81BD" w:themeColor="accent1"/>
              </w:rPr>
              <w:t>Digite aqui</w:t>
            </w:r>
          </w:p>
        </w:tc>
      </w:tr>
      <w:tr w:rsidR="00BD7C51" w:rsidTr="00BD7C51">
        <w:tc>
          <w:tcPr>
            <w:tcW w:w="10456" w:type="dxa"/>
          </w:tcPr>
          <w:p w:rsidR="00BD7C51" w:rsidRDefault="00BD7C51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proofErr w:type="gramStart"/>
            <w:r w:rsidRPr="00BD7C51">
              <w:rPr>
                <w:rFonts w:ascii="Segoe UI" w:hAnsi="Segoe UI" w:cs="Segoe UI"/>
                <w:b/>
                <w:szCs w:val="22"/>
              </w:rPr>
              <w:t>6)</w:t>
            </w:r>
            <w:r>
              <w:rPr>
                <w:rFonts w:ascii="Segoe UI" w:hAnsi="Segoe UI" w:cs="Segoe UI"/>
                <w:szCs w:val="22"/>
              </w:rPr>
              <w:t xml:space="preserve"> Possui</w:t>
            </w:r>
            <w:proofErr w:type="gramEnd"/>
            <w:r>
              <w:rPr>
                <w:rFonts w:ascii="Segoe UI" w:hAnsi="Segoe UI" w:cs="Segoe UI"/>
                <w:szCs w:val="22"/>
              </w:rPr>
              <w:t xml:space="preserve"> patente ou registro? Se sim, responda</w:t>
            </w:r>
            <w:r w:rsidR="007301E0">
              <w:rPr>
                <w:rFonts w:ascii="Segoe UI" w:hAnsi="Segoe UI" w:cs="Segoe UI"/>
                <w:szCs w:val="22"/>
              </w:rPr>
              <w:t>:</w:t>
            </w:r>
            <w:r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7301E0" w:rsidTr="00BD7C51">
        <w:tc>
          <w:tcPr>
            <w:tcW w:w="10456" w:type="dxa"/>
          </w:tcPr>
          <w:p w:rsidR="007301E0" w:rsidRDefault="007301E0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szCs w:val="22"/>
              </w:rPr>
            </w:pPr>
            <w:proofErr w:type="gramStart"/>
            <w:r>
              <w:rPr>
                <w:rFonts w:ascii="Segoe UI" w:hAnsi="Segoe UI" w:cs="Segoe UI"/>
                <w:szCs w:val="22"/>
              </w:rPr>
              <w:t>( )</w:t>
            </w:r>
            <w:proofErr w:type="gramEnd"/>
            <w:r>
              <w:rPr>
                <w:rFonts w:ascii="Segoe UI" w:hAnsi="Segoe UI" w:cs="Segoe UI"/>
                <w:szCs w:val="22"/>
              </w:rPr>
              <w:t xml:space="preserve"> depositado </w:t>
            </w:r>
          </w:p>
          <w:p w:rsidR="007301E0" w:rsidRPr="00BD7C51" w:rsidRDefault="007301E0" w:rsidP="007301E0">
            <w:pPr>
              <w:pStyle w:val="Corpodetexto"/>
              <w:spacing w:before="120" w:after="120"/>
              <w:jc w:val="both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(  ) concedido</w:t>
            </w:r>
          </w:p>
        </w:tc>
      </w:tr>
    </w:tbl>
    <w:p w:rsidR="00BD7C51" w:rsidRDefault="00BD7C5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sectPr w:rsidR="00BD7C51" w:rsidSect="00975978"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21" w:rsidRDefault="000E4D21" w:rsidP="005E269B">
      <w:pPr>
        <w:spacing w:after="0" w:line="240" w:lineRule="auto"/>
      </w:pPr>
      <w:r>
        <w:separator/>
      </w:r>
    </w:p>
  </w:endnote>
  <w:endnote w:type="continuationSeparator" w:id="0">
    <w:p w:rsidR="000E4D21" w:rsidRDefault="000E4D21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825470" w:rsidP="00A67F2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21F258" wp14:editId="085AF8AF">
          <wp:simplePos x="0" y="0"/>
          <wp:positionH relativeFrom="page">
            <wp:posOffset>6813551</wp:posOffset>
          </wp:positionH>
          <wp:positionV relativeFrom="paragraph">
            <wp:posOffset>-669290</wp:posOffset>
          </wp:positionV>
          <wp:extent cx="564490" cy="967444"/>
          <wp:effectExtent l="247650" t="76200" r="160020" b="806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pa-iceti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93613" flipH="1">
                    <a:off x="0" y="0"/>
                    <a:ext cx="564490" cy="96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i/>
        <w:sz w:val="14"/>
        <w:szCs w:val="14"/>
      </w:rPr>
      <w:t xml:space="preserve">Programa </w:t>
    </w:r>
    <w:r w:rsidR="00A86930" w:rsidRPr="00B73A6B">
      <w:rPr>
        <w:rFonts w:ascii="Segoe UI" w:hAnsi="Segoe UI" w:cs="Segoe UI"/>
        <w:i/>
        <w:sz w:val="14"/>
        <w:szCs w:val="14"/>
      </w:rPr>
      <w:t>de Bolsas de In</w:t>
    </w:r>
    <w:r>
      <w:rPr>
        <w:rFonts w:ascii="Segoe UI" w:hAnsi="Segoe UI" w:cs="Segoe UI"/>
        <w:i/>
        <w:sz w:val="14"/>
        <w:szCs w:val="14"/>
      </w:rPr>
      <w:t xml:space="preserve">duçã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21" w:rsidRDefault="000E4D21" w:rsidP="005E269B">
      <w:pPr>
        <w:spacing w:after="0" w:line="240" w:lineRule="auto"/>
      </w:pPr>
      <w:r>
        <w:separator/>
      </w:r>
    </w:p>
  </w:footnote>
  <w:footnote w:type="continuationSeparator" w:id="0">
    <w:p w:rsidR="000E4D21" w:rsidRDefault="000E4D21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3D0"/>
    <w:multiLevelType w:val="hybridMultilevel"/>
    <w:tmpl w:val="73CA9DCA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2560"/>
    <w:multiLevelType w:val="hybridMultilevel"/>
    <w:tmpl w:val="5E44B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418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4D21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57719"/>
    <w:rsid w:val="00184176"/>
    <w:rsid w:val="00184188"/>
    <w:rsid w:val="001852B3"/>
    <w:rsid w:val="0019413E"/>
    <w:rsid w:val="001A0C52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16436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B777C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0C39"/>
    <w:rsid w:val="005671C2"/>
    <w:rsid w:val="005708A7"/>
    <w:rsid w:val="00575144"/>
    <w:rsid w:val="00575B4C"/>
    <w:rsid w:val="005841EB"/>
    <w:rsid w:val="005A02EA"/>
    <w:rsid w:val="005A16FA"/>
    <w:rsid w:val="005B423F"/>
    <w:rsid w:val="005B5649"/>
    <w:rsid w:val="005B6F95"/>
    <w:rsid w:val="005C6963"/>
    <w:rsid w:val="005E269B"/>
    <w:rsid w:val="005E2899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1AC1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301E0"/>
    <w:rsid w:val="007450ED"/>
    <w:rsid w:val="00747751"/>
    <w:rsid w:val="007557C1"/>
    <w:rsid w:val="00756BA3"/>
    <w:rsid w:val="00762511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25470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D710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17AFE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D7C51"/>
    <w:rsid w:val="00BE06E0"/>
    <w:rsid w:val="00BE62C6"/>
    <w:rsid w:val="00C1507F"/>
    <w:rsid w:val="00C15CF9"/>
    <w:rsid w:val="00C5286E"/>
    <w:rsid w:val="00C60596"/>
    <w:rsid w:val="00C74C9F"/>
    <w:rsid w:val="00C81E1E"/>
    <w:rsid w:val="00C8375D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531C6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3631D"/>
    <w:rsid w:val="00F439A4"/>
    <w:rsid w:val="00F47307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9BED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62BA9-2B14-48C9-8FC0-7A8EE873424C}"/>
      </w:docPartPr>
      <w:docPartBody>
        <w:p w:rsidR="002915C6" w:rsidRDefault="005C034C">
          <w:r w:rsidRPr="00907DEF">
            <w:rPr>
              <w:rStyle w:val="TextodoEspaoReservado"/>
            </w:rPr>
            <w:t>Escolher um item.</w:t>
          </w:r>
        </w:p>
      </w:docPartBody>
    </w:docPart>
    <w:docPart>
      <w:docPartPr>
        <w:name w:val="927DB0DC1B7C46BAADE2F45BD548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A4CAB-5D7D-4233-900E-A102F76CAD0A}"/>
      </w:docPartPr>
      <w:docPartBody>
        <w:p w:rsidR="002915C6" w:rsidRDefault="005C034C" w:rsidP="005C034C">
          <w:pPr>
            <w:pStyle w:val="927DB0DC1B7C46BAADE2F45BD5482AE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B27CD66A988E40A98688EB6602F67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BA2EE-CE38-4BE1-8111-616B8509B9EC}"/>
      </w:docPartPr>
      <w:docPartBody>
        <w:p w:rsidR="002915C6" w:rsidRDefault="005C034C" w:rsidP="005C034C">
          <w:pPr>
            <w:pStyle w:val="B27CD66A988E40A98688EB6602F677C9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0EA9F5D941942A59D1D80BC528A0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037A0-15FB-4C1F-ABAC-73AD5F61C857}"/>
      </w:docPartPr>
      <w:docPartBody>
        <w:p w:rsidR="002915C6" w:rsidRDefault="005C034C" w:rsidP="005C034C">
          <w:pPr>
            <w:pStyle w:val="80EA9F5D941942A59D1D80BC528A0532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5D1B1D65C9C4CB586A5ACA067406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D8C99-D1F2-46A7-B69C-AA4F0F67E6C9}"/>
      </w:docPartPr>
      <w:docPartBody>
        <w:p w:rsidR="002915C6" w:rsidRDefault="005C034C" w:rsidP="005C034C">
          <w:pPr>
            <w:pStyle w:val="05D1B1D65C9C4CB586A5ACA067406BCF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AE44F4EB609F41788694A218DC05E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DDEF9-9B1D-4493-9CC9-1FFD4B0A33E3}"/>
      </w:docPartPr>
      <w:docPartBody>
        <w:p w:rsidR="008830DE" w:rsidRDefault="00743A16" w:rsidP="00743A16">
          <w:pPr>
            <w:pStyle w:val="AE44F4EB609F41788694A218DC05E019"/>
          </w:pPr>
          <w:r w:rsidRPr="00907DE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25D0F"/>
    <w:rsid w:val="00145DF3"/>
    <w:rsid w:val="001F7D4C"/>
    <w:rsid w:val="00247D6A"/>
    <w:rsid w:val="002915C6"/>
    <w:rsid w:val="005C034C"/>
    <w:rsid w:val="00636BE7"/>
    <w:rsid w:val="006B354E"/>
    <w:rsid w:val="00743A16"/>
    <w:rsid w:val="008770CA"/>
    <w:rsid w:val="008830DE"/>
    <w:rsid w:val="00916244"/>
    <w:rsid w:val="0098027A"/>
    <w:rsid w:val="00C97C10"/>
    <w:rsid w:val="00D0408B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43A16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E328F090D5794BD09F4CF05D219A90B9">
    <w:name w:val="E328F090D5794BD09F4CF05D219A90B9"/>
    <w:rsid w:val="005C034C"/>
    <w:pPr>
      <w:spacing w:after="160" w:line="259" w:lineRule="auto"/>
    </w:pPr>
  </w:style>
  <w:style w:type="paragraph" w:customStyle="1" w:styleId="9F93FC9C159B45F8BB21654E61168E8D">
    <w:name w:val="9F93FC9C159B45F8BB21654E61168E8D"/>
    <w:rsid w:val="005C034C"/>
    <w:pPr>
      <w:spacing w:after="160" w:line="259" w:lineRule="auto"/>
    </w:pPr>
  </w:style>
  <w:style w:type="paragraph" w:customStyle="1" w:styleId="927DB0DC1B7C46BAADE2F45BD5482AEB">
    <w:name w:val="927DB0DC1B7C46BAADE2F45BD5482AEB"/>
    <w:rsid w:val="005C034C"/>
    <w:pPr>
      <w:spacing w:after="160" w:line="259" w:lineRule="auto"/>
    </w:pPr>
  </w:style>
  <w:style w:type="paragraph" w:customStyle="1" w:styleId="B27CD66A988E40A98688EB6602F677C9">
    <w:name w:val="B27CD66A988E40A98688EB6602F677C9"/>
    <w:rsid w:val="005C034C"/>
    <w:pPr>
      <w:spacing w:after="160" w:line="259" w:lineRule="auto"/>
    </w:pPr>
  </w:style>
  <w:style w:type="paragraph" w:customStyle="1" w:styleId="80EA9F5D941942A59D1D80BC528A0532">
    <w:name w:val="80EA9F5D941942A59D1D80BC528A0532"/>
    <w:rsid w:val="005C034C"/>
    <w:pPr>
      <w:spacing w:after="160" w:line="259" w:lineRule="auto"/>
    </w:pPr>
  </w:style>
  <w:style w:type="paragraph" w:customStyle="1" w:styleId="05D1B1D65C9C4CB586A5ACA067406BCF">
    <w:name w:val="05D1B1D65C9C4CB586A5ACA067406BCF"/>
    <w:rsid w:val="005C034C"/>
    <w:pPr>
      <w:spacing w:after="160" w:line="259" w:lineRule="auto"/>
    </w:pPr>
  </w:style>
  <w:style w:type="paragraph" w:customStyle="1" w:styleId="938BE34C6AC04E2F8ED57ADFAE367BBA">
    <w:name w:val="938BE34C6AC04E2F8ED57ADFAE367BBA"/>
    <w:rsid w:val="005C034C"/>
    <w:pPr>
      <w:spacing w:after="160" w:line="259" w:lineRule="auto"/>
    </w:pPr>
  </w:style>
  <w:style w:type="paragraph" w:customStyle="1" w:styleId="AE44F4EB609F41788694A218DC05E019">
    <w:name w:val="AE44F4EB609F41788694A218DC05E019"/>
    <w:rsid w:val="00743A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15B43-682E-4D82-A8CD-5D45AAA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9336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5</cp:revision>
  <cp:lastPrinted>2015-02-09T14:41:00Z</cp:lastPrinted>
  <dcterms:created xsi:type="dcterms:W3CDTF">2020-11-11T23:33:00Z</dcterms:created>
  <dcterms:modified xsi:type="dcterms:W3CDTF">2020-11-18T18:31:00Z</dcterms:modified>
  <cp:category>3º B</cp:category>
</cp:coreProperties>
</file>